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86" w:rsidRDefault="00D97C86" w:rsidP="00D97C8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inline distT="0" distB="0" distL="0" distR="0">
            <wp:extent cx="5761355" cy="640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6F8" w:rsidRPr="00367E87" w:rsidRDefault="0003782D" w:rsidP="00AB66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en-US"/>
        </w:rPr>
        <w:t>5/2017</w:t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902F1D">
        <w:rPr>
          <w:rFonts w:ascii="Arial" w:hAnsi="Arial" w:cs="Arial"/>
          <w:b/>
          <w:sz w:val="20"/>
          <w:szCs w:val="20"/>
          <w:lang w:eastAsia="en-US"/>
        </w:rPr>
        <w:tab/>
      </w:r>
      <w:r w:rsidR="007B7AF2" w:rsidRPr="005C651A">
        <w:rPr>
          <w:rFonts w:ascii="Arial" w:hAnsi="Arial" w:cs="Arial"/>
          <w:b/>
          <w:sz w:val="20"/>
          <w:szCs w:val="20"/>
          <w:lang w:eastAsia="en-US"/>
        </w:rPr>
        <w:t xml:space="preserve">Załącznik nr </w:t>
      </w:r>
      <w:r w:rsidR="00A24D2E">
        <w:rPr>
          <w:rFonts w:ascii="Arial" w:hAnsi="Arial" w:cs="Arial"/>
          <w:b/>
          <w:sz w:val="20"/>
          <w:szCs w:val="20"/>
          <w:lang w:eastAsia="en-US"/>
        </w:rPr>
        <w:t>5</w:t>
      </w:r>
      <w:r w:rsidR="00C837BA">
        <w:rPr>
          <w:rFonts w:ascii="Arial" w:hAnsi="Arial" w:cs="Arial"/>
          <w:b/>
          <w:sz w:val="20"/>
          <w:szCs w:val="20"/>
          <w:lang w:eastAsia="en-US"/>
        </w:rPr>
        <w:t>c</w:t>
      </w:r>
      <w:r w:rsidR="00AB66F8" w:rsidRPr="005C651A">
        <w:rPr>
          <w:rFonts w:ascii="Arial" w:hAnsi="Arial" w:cs="Arial"/>
          <w:b/>
          <w:sz w:val="20"/>
          <w:szCs w:val="20"/>
          <w:lang w:eastAsia="en-US"/>
        </w:rPr>
        <w:t xml:space="preserve"> do </w:t>
      </w:r>
      <w:r w:rsidR="00455239" w:rsidRPr="005C651A">
        <w:rPr>
          <w:rFonts w:ascii="Arial" w:hAnsi="Arial" w:cs="Arial"/>
          <w:b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24D2E" w:rsidRDefault="00A24D2E" w:rsidP="00A24D2E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24D2E" w:rsidRDefault="00A24D2E" w:rsidP="00A24D2E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kwalifikacji zawodowych, uprawnień, doświadczenia i wykształcenia niezbędnych do wykonania zamówienia, a także zakresu wykonywanych przez nie czynności oraz informację o podstawie do dysponowania tymi osobami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ZADANIE NR </w:t>
      </w:r>
      <w:r w:rsidR="005B7375">
        <w:rPr>
          <w:rFonts w:ascii="Arial" w:eastAsia="Calibri" w:hAnsi="Arial" w:cs="Arial"/>
          <w:b/>
          <w:sz w:val="20"/>
          <w:szCs w:val="20"/>
          <w:lang w:eastAsia="ar-SA"/>
        </w:rPr>
        <w:t>3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5110" w:type="dxa"/>
        <w:jc w:val="center"/>
        <w:tblLayout w:type="fixed"/>
        <w:tblLook w:val="0000" w:firstRow="0" w:lastRow="0" w:firstColumn="0" w:lastColumn="0" w:noHBand="0" w:noVBand="0"/>
      </w:tblPr>
      <w:tblGrid>
        <w:gridCol w:w="752"/>
        <w:gridCol w:w="2482"/>
        <w:gridCol w:w="2268"/>
        <w:gridCol w:w="2409"/>
        <w:gridCol w:w="3645"/>
        <w:gridCol w:w="1853"/>
        <w:gridCol w:w="1701"/>
      </w:tblGrid>
      <w:tr w:rsidR="00835C37" w:rsidRPr="00902F1D" w:rsidTr="00835C37">
        <w:trPr>
          <w:trHeight w:val="69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49A2" w:rsidRDefault="00835C37" w:rsidP="007149A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Liczba godzin przeprowadzonych </w:t>
            </w:r>
          </w:p>
          <w:p w:rsidR="00835C37" w:rsidRPr="00094B8A" w:rsidRDefault="00094B8A" w:rsidP="007149A2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kursów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/ szkoleń  </w:t>
            </w:r>
            <w:r w:rsidR="00835C37" w:rsidRPr="00094B8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br/>
              <w:t xml:space="preserve">z zakresu </w:t>
            </w:r>
            <w:proofErr w:type="spellStart"/>
            <w:r w:rsidR="005B7375" w:rsidRPr="005B737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arving</w:t>
            </w:r>
            <w:proofErr w:type="spellEnd"/>
            <w:r w:rsidR="005B7375" w:rsidRPr="005B737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owoców i warzyw </w:t>
            </w:r>
            <w:r w:rsidR="00835C37" w:rsidRPr="00094B8A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 xml:space="preserve">w okresie ostatnich 3 lat przed upływem terminu składania ofert – </w:t>
            </w:r>
            <w:r w:rsidR="00835C37" w:rsidRPr="00094B8A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 xml:space="preserve">nie wypełnienie tej kolumny  nie powoduje odrzucenia oferty, jedynie nie przyznanie punktów w kryterium </w:t>
            </w:r>
            <w:r w:rsidR="007149A2" w:rsidRPr="007149A2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„</w:t>
            </w:r>
            <w:r w:rsidR="007149A2" w:rsidRPr="007149A2">
              <w:rPr>
                <w:rFonts w:ascii="Arial" w:hAnsi="Arial" w:cs="Arial"/>
                <w:i/>
                <w:sz w:val="16"/>
                <w:szCs w:val="16"/>
              </w:rPr>
              <w:t>doświadczenie w prowadzeniu kursów/szkoleń</w:t>
            </w:r>
            <w:r w:rsidR="007149A2" w:rsidRPr="007149A2">
              <w:rPr>
                <w:rFonts w:ascii="Arial" w:eastAsia="Calibri" w:hAnsi="Arial" w:cs="Arial"/>
                <w:i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C37" w:rsidRPr="00902F1D" w:rsidRDefault="00835C37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90128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835C37" w:rsidRPr="00902F1D" w:rsidTr="00835C37">
        <w:trPr>
          <w:trHeight w:val="62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37" w:rsidRPr="00902F1D" w:rsidRDefault="00835C37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835C37" w:rsidRPr="00902F1D" w:rsidRDefault="00835C37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C2" w:rsidRDefault="009423C2" w:rsidP="00867109">
      <w:pPr>
        <w:spacing w:after="0" w:line="240" w:lineRule="auto"/>
      </w:pPr>
      <w:r>
        <w:separator/>
      </w:r>
    </w:p>
  </w:endnote>
  <w:endnote w:type="continuationSeparator" w:id="0">
    <w:p w:rsidR="009423C2" w:rsidRDefault="009423C2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C2" w:rsidRDefault="009423C2" w:rsidP="00867109">
      <w:pPr>
        <w:spacing w:after="0" w:line="240" w:lineRule="auto"/>
      </w:pPr>
      <w:r>
        <w:separator/>
      </w:r>
    </w:p>
  </w:footnote>
  <w:footnote w:type="continuationSeparator" w:id="0">
    <w:p w:rsidR="009423C2" w:rsidRDefault="009423C2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3782D"/>
    <w:rsid w:val="0009239B"/>
    <w:rsid w:val="00094B8A"/>
    <w:rsid w:val="001074EA"/>
    <w:rsid w:val="001645EF"/>
    <w:rsid w:val="001B00DB"/>
    <w:rsid w:val="001C43B4"/>
    <w:rsid w:val="001E0208"/>
    <w:rsid w:val="0022483A"/>
    <w:rsid w:val="0023518A"/>
    <w:rsid w:val="002E3F31"/>
    <w:rsid w:val="00350924"/>
    <w:rsid w:val="003530D8"/>
    <w:rsid w:val="0035464A"/>
    <w:rsid w:val="00357E7B"/>
    <w:rsid w:val="0039154E"/>
    <w:rsid w:val="003E1AED"/>
    <w:rsid w:val="004030E3"/>
    <w:rsid w:val="00417559"/>
    <w:rsid w:val="00440B5C"/>
    <w:rsid w:val="00455239"/>
    <w:rsid w:val="00477B7E"/>
    <w:rsid w:val="00562484"/>
    <w:rsid w:val="0058689E"/>
    <w:rsid w:val="005B7375"/>
    <w:rsid w:val="005C4431"/>
    <w:rsid w:val="005C651A"/>
    <w:rsid w:val="006058F0"/>
    <w:rsid w:val="00612D9E"/>
    <w:rsid w:val="00621E36"/>
    <w:rsid w:val="0066346A"/>
    <w:rsid w:val="00683292"/>
    <w:rsid w:val="00694D27"/>
    <w:rsid w:val="006A07F9"/>
    <w:rsid w:val="006A2366"/>
    <w:rsid w:val="006D56F9"/>
    <w:rsid w:val="006F34AA"/>
    <w:rsid w:val="007149A2"/>
    <w:rsid w:val="007B3E32"/>
    <w:rsid w:val="007B7AF2"/>
    <w:rsid w:val="007D5566"/>
    <w:rsid w:val="007E25AD"/>
    <w:rsid w:val="007E44E1"/>
    <w:rsid w:val="00834534"/>
    <w:rsid w:val="00835C37"/>
    <w:rsid w:val="008442D1"/>
    <w:rsid w:val="00867109"/>
    <w:rsid w:val="00885B68"/>
    <w:rsid w:val="008D0E01"/>
    <w:rsid w:val="00902F1D"/>
    <w:rsid w:val="009178A3"/>
    <w:rsid w:val="009423C2"/>
    <w:rsid w:val="009A648F"/>
    <w:rsid w:val="009B7F30"/>
    <w:rsid w:val="009D6B1C"/>
    <w:rsid w:val="009E5793"/>
    <w:rsid w:val="00A24D2E"/>
    <w:rsid w:val="00A2533A"/>
    <w:rsid w:val="00A87867"/>
    <w:rsid w:val="00AB66F8"/>
    <w:rsid w:val="00B03411"/>
    <w:rsid w:val="00B07276"/>
    <w:rsid w:val="00B13C80"/>
    <w:rsid w:val="00B17066"/>
    <w:rsid w:val="00B56E33"/>
    <w:rsid w:val="00B7078A"/>
    <w:rsid w:val="00B830BD"/>
    <w:rsid w:val="00C128AE"/>
    <w:rsid w:val="00C440A6"/>
    <w:rsid w:val="00C570C9"/>
    <w:rsid w:val="00C837BA"/>
    <w:rsid w:val="00C8755C"/>
    <w:rsid w:val="00C91770"/>
    <w:rsid w:val="00CC4DE6"/>
    <w:rsid w:val="00CF6557"/>
    <w:rsid w:val="00D43B2C"/>
    <w:rsid w:val="00D46064"/>
    <w:rsid w:val="00D8180F"/>
    <w:rsid w:val="00D97C86"/>
    <w:rsid w:val="00EC7ADD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4AF7C-C847-4F83-B3C7-80EE495B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343C-4DE7-4E5E-AA5A-4476DF0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7-01-27T20:38:00Z</dcterms:created>
  <dcterms:modified xsi:type="dcterms:W3CDTF">2017-01-27T20:38:00Z</dcterms:modified>
</cp:coreProperties>
</file>